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526BD0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526BD0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526BD0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budgets</w:t>
                  </w:r>
                  <w:proofErr w:type="spellEnd"/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on and testing of hyp</w:t>
                  </w:r>
                  <w:bookmarkStart w:id="0" w:name="_GoBack"/>
                  <w:bookmarkEnd w:id="0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otheses for increasing traffic (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i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x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526BD0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526BD0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526BD0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4445CD86" w:rsidR="0028630D" w:rsidRPr="00E2524E" w:rsidRDefault="00E2524E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526BD0" w14:paraId="19FD4E15" w14:textId="77777777" w:rsidTr="0020249E">
              <w:tc>
                <w:tcPr>
                  <w:tcW w:w="2258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236BC1D6" w:rsidR="0028630D" w:rsidRPr="002B3889" w:rsidRDefault="00E2524E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526BD0" w14:paraId="5DBCE4CD" w14:textId="77777777" w:rsidTr="0020249E">
              <w:tc>
                <w:tcPr>
                  <w:tcW w:w="2258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E2524E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526BD0" w14:paraId="3E92112E" w14:textId="77777777" w:rsidTr="0020249E">
              <w:tc>
                <w:tcPr>
                  <w:tcW w:w="2258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E2524E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526BD0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E2524E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proofErr w:type="spellStart"/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  <w:proofErr w:type="spellEnd"/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E8C4270" w:rsidR="00D71202" w:rsidRPr="00D579E3" w:rsidRDefault="00E2524E" w:rsidP="00D71202">
            <w:pPr>
              <w:jc w:val="center"/>
              <w:rPr>
                <w:color w:val="000000" w:themeColor="text1"/>
              </w:rPr>
            </w:pPr>
            <w:hyperlink r:id="rId20" w:history="1"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</w:t>
              </w:r>
              <w:proofErr w:type="spellEnd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mailing</w:t>
              </w:r>
              <w:proofErr w:type="spellEnd"/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D568" w14:textId="62284F66" w:rsidR="009B6591" w:rsidRDefault="009B6591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3F7AD6A5" w14:textId="31CCC313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17647D28" w14:textId="63D71201" w:rsidR="00A82E1F" w:rsidRPr="00181D5F" w:rsidRDefault="00E2524E" w:rsidP="007158AC">
            <w:pPr>
              <w:jc w:val="center"/>
              <w:rPr>
                <w:color w:val="000000" w:themeColor="text1"/>
                <w:lang w:val="en-US"/>
              </w:rPr>
            </w:pPr>
            <w:hyperlink r:id="rId22" w:history="1">
              <w:r w:rsidR="007158AC" w:rsidRPr="00181D5F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Ice cream Store</w:t>
              </w:r>
            </w:hyperlink>
          </w:p>
          <w:p w14:paraId="1DDDB232" w14:textId="2CF7F802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A82E1F">
              <w:rPr>
                <w:rFonts w:ascii="inherit" w:hAnsi="inherit"/>
                <w:noProof/>
                <w:color w:val="212121"/>
              </w:rPr>
              <w:drawing>
                <wp:inline distT="0" distB="0" distL="0" distR="0" wp14:anchorId="3FF236D9" wp14:editId="49F1F3F1">
                  <wp:extent cx="1273095" cy="67174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91" cy="6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59FF0" w14:textId="04CE567D" w:rsidR="00181D5F" w:rsidRPr="00D71202" w:rsidRDefault="00181D5F" w:rsidP="00501C26"/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526BD0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E2524E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4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E2524E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5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01C26"/>
    <w:rsid w:val="00526BD0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64E86"/>
    <w:rsid w:val="00A82E1F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2524E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nna-rus-cv.herokuapp.com/mail-examples/congrats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ssets.htmlacademy.ru/certificates/intensive/67/4735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mail-examples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redential.net/ob28b3h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htmlacademy-htmlcss.github.io/806047-gllacy-2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60080-C003-FB47-8264-744D8AA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0</cp:revision>
  <dcterms:created xsi:type="dcterms:W3CDTF">2014-04-25T13:47:00Z</dcterms:created>
  <dcterms:modified xsi:type="dcterms:W3CDTF">2019-05-28T08:41:00Z</dcterms:modified>
  <cp:category/>
</cp:coreProperties>
</file>